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bookmarkEnd w:id="0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="00E12C0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2606A" w:rsidRPr="00E12C01" w:rsidRDefault="00E2606A" w:rsidP="00E12C0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12C01">
        <w:rPr>
          <w:rFonts w:ascii="Times New Roman" w:hAnsi="Times New Roman" w:cs="Times New Roman"/>
          <w:lang w:val="uk-UA" w:eastAsia="ru-RU"/>
        </w:rPr>
        <w:t>Комунальне некомерційне підприємство «Новгород-Сіверський міський ЦПМСД» Новгород-Сіверської міської ради Чернігівської області</w:t>
      </w:r>
      <w:r w:rsidRPr="00E12C01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4F47A9" w:rsidRPr="00E12C01">
        <w:rPr>
          <w:rFonts w:ascii="Times New Roman" w:eastAsia="Times New Roman" w:hAnsi="Times New Roman" w:cs="Times New Roman"/>
          <w:lang w:eastAsia="ru-RU"/>
        </w:rPr>
        <w:t xml:space="preserve">(код ЄДРПОУ </w:t>
      </w:r>
      <w:r w:rsidRPr="00E12C01">
        <w:rPr>
          <w:rFonts w:ascii="Times New Roman" w:hAnsi="Times New Roman" w:cs="Times New Roman"/>
        </w:rPr>
        <w:t>38584715</w:t>
      </w:r>
      <w:r w:rsidR="004F47A9" w:rsidRPr="00E12C01">
        <w:rPr>
          <w:rFonts w:ascii="Times New Roman" w:eastAsia="Times New Roman" w:hAnsi="Times New Roman" w:cs="Times New Roman"/>
          <w:lang w:val="uk-UA" w:eastAsia="ru-RU"/>
        </w:rPr>
        <w:t>)</w:t>
      </w:r>
      <w:r w:rsidR="004F47A9" w:rsidRPr="00E12C01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E12C0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750241" w:rsidRPr="00E12C01" w:rsidRDefault="004F47A9" w:rsidP="00E12C01">
      <w:pPr>
        <w:widowControl w:val="0"/>
        <w:autoSpaceDE w:val="0"/>
        <w:spacing w:after="0"/>
        <w:jc w:val="both"/>
        <w:rPr>
          <w:rFonts w:ascii="Times New Roman" w:hAnsi="Times New Roman" w:cs="Times New Roman"/>
          <w:lang w:val="uk-UA"/>
        </w:rPr>
      </w:pPr>
      <w:r w:rsidRPr="00E12C01">
        <w:rPr>
          <w:rFonts w:ascii="Times New Roman" w:eastAsia="Times New Roman" w:hAnsi="Times New Roman" w:cs="Times New Roman"/>
          <w:lang w:val="uk-UA" w:eastAsia="ru-RU"/>
        </w:rPr>
        <w:t>адреса</w:t>
      </w:r>
      <w:r w:rsidR="00513845" w:rsidRPr="00E12C01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Pr="00E12C01">
        <w:rPr>
          <w:rFonts w:ascii="Times New Roman" w:hAnsi="Times New Roman" w:cs="Times New Roman"/>
          <w:lang w:val="uk-UA" w:eastAsia="uk-UA"/>
        </w:rPr>
        <w:t xml:space="preserve">16000, Україна, Чернігівська область, місто Новгород-Сіверський, вулиця </w:t>
      </w:r>
      <w:r w:rsidR="00E2606A" w:rsidRPr="00E12C01">
        <w:rPr>
          <w:rFonts w:ascii="Times New Roman" w:hAnsi="Times New Roman" w:cs="Times New Roman"/>
          <w:lang w:val="uk-UA" w:eastAsia="uk-UA"/>
        </w:rPr>
        <w:t>Шевченка, будинок 17</w:t>
      </w:r>
      <w:r w:rsidRPr="00E12C01">
        <w:rPr>
          <w:rFonts w:ascii="Times New Roman" w:hAnsi="Times New Roman" w:cs="Times New Roman"/>
          <w:lang w:val="uk-UA" w:eastAsia="uk-UA"/>
        </w:rPr>
        <w:t xml:space="preserve">, </w:t>
      </w:r>
      <w:r w:rsidRPr="00E12C01">
        <w:rPr>
          <w:rFonts w:ascii="Times New Roman" w:eastAsia="Times New Roman" w:hAnsi="Times New Roman" w:cs="Times New Roman"/>
          <w:lang w:val="uk-UA" w:eastAsia="ru-RU"/>
        </w:rPr>
        <w:t>інформує про проведення</w:t>
      </w:r>
      <w:r w:rsidR="00E2606A" w:rsidRPr="00E12C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E12C01">
        <w:rPr>
          <w:rFonts w:ascii="Times New Roman" w:eastAsia="Times New Roman" w:hAnsi="Times New Roman" w:cs="Times New Roman"/>
          <w:lang w:val="uk-UA" w:eastAsia="ru-RU"/>
        </w:rPr>
        <w:t>закупівлі</w:t>
      </w:r>
      <w:r w:rsidR="00E2606A" w:rsidRPr="00E12C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04E59" w:rsidRPr="00E12C01">
        <w:rPr>
          <w:rFonts w:ascii="Times New Roman" w:hAnsi="Times New Roman" w:cs="Times New Roman"/>
          <w:shd w:val="clear" w:color="auto" w:fill="FDFEFD"/>
          <w:lang w:val="uk-UA"/>
        </w:rPr>
        <w:t xml:space="preserve">Легковий автомобіль </w:t>
      </w:r>
      <w:r w:rsidR="00E04E59" w:rsidRPr="00E12C01">
        <w:rPr>
          <w:rFonts w:ascii="Times New Roman" w:hAnsi="Times New Roman" w:cs="Times New Roman"/>
          <w:shd w:val="clear" w:color="auto" w:fill="FDFEFD"/>
        </w:rPr>
        <w:t>RENAULT</w:t>
      </w:r>
      <w:r w:rsidR="00E04E59" w:rsidRPr="00E12C01">
        <w:rPr>
          <w:rFonts w:ascii="Times New Roman" w:hAnsi="Times New Roman" w:cs="Times New Roman"/>
          <w:shd w:val="clear" w:color="auto" w:fill="FDFEFD"/>
          <w:lang w:val="uk-UA"/>
        </w:rPr>
        <w:t xml:space="preserve"> </w:t>
      </w:r>
      <w:r w:rsidR="00E04E59" w:rsidRPr="00E12C01">
        <w:rPr>
          <w:rFonts w:ascii="Times New Roman" w:hAnsi="Times New Roman" w:cs="Times New Roman"/>
          <w:shd w:val="clear" w:color="auto" w:fill="FDFEFD"/>
        </w:rPr>
        <w:t>LOGAN</w:t>
      </w:r>
      <w:r w:rsidR="00E04E59" w:rsidRPr="00E12C01">
        <w:rPr>
          <w:rFonts w:ascii="Times New Roman" w:hAnsi="Times New Roman" w:cs="Times New Roman"/>
          <w:shd w:val="clear" w:color="auto" w:fill="FDFEFD"/>
          <w:lang w:val="uk-UA"/>
        </w:rPr>
        <w:t xml:space="preserve"> або еквівалент </w:t>
      </w:r>
      <w:r w:rsidR="00E2606A" w:rsidRPr="00E12C01">
        <w:rPr>
          <w:rFonts w:ascii="Times New Roman" w:hAnsi="Times New Roman" w:cs="Times New Roman"/>
          <w:lang w:val="uk-UA"/>
        </w:rPr>
        <w:t xml:space="preserve"> </w:t>
      </w:r>
      <w:r w:rsidR="00750241" w:rsidRPr="00E12C01">
        <w:rPr>
          <w:rFonts w:ascii="Times New Roman" w:hAnsi="Times New Roman" w:cs="Times New Roman"/>
          <w:lang w:val="uk-UA"/>
        </w:rPr>
        <w:t xml:space="preserve">(ДК 021:2015: </w:t>
      </w:r>
      <w:r w:rsidR="00E04E59" w:rsidRPr="00E12C01">
        <w:rPr>
          <w:rFonts w:ascii="Times New Roman" w:hAnsi="Times New Roman" w:cs="Times New Roman"/>
          <w:bdr w:val="none" w:sz="0" w:space="0" w:color="auto" w:frame="1"/>
          <w:shd w:val="clear" w:color="auto" w:fill="FDFEFD"/>
          <w:lang w:val="uk-UA"/>
        </w:rPr>
        <w:t>34110000-1</w:t>
      </w:r>
      <w:r w:rsidR="00E04E59" w:rsidRPr="00E12C01">
        <w:rPr>
          <w:rFonts w:ascii="Times New Roman" w:hAnsi="Times New Roman" w:cs="Times New Roman"/>
          <w:shd w:val="clear" w:color="auto" w:fill="FDFEFD"/>
        </w:rPr>
        <w:t> </w:t>
      </w:r>
      <w:r w:rsidR="00E04E59" w:rsidRPr="00E12C01">
        <w:rPr>
          <w:rFonts w:ascii="Times New Roman" w:hAnsi="Times New Roman" w:cs="Times New Roman"/>
          <w:shd w:val="clear" w:color="auto" w:fill="FDFEFD"/>
          <w:lang w:val="uk-UA"/>
        </w:rPr>
        <w:t>-</w:t>
      </w:r>
      <w:r w:rsidR="00E04E59" w:rsidRPr="00E12C01">
        <w:rPr>
          <w:rFonts w:ascii="Times New Roman" w:hAnsi="Times New Roman" w:cs="Times New Roman"/>
          <w:shd w:val="clear" w:color="auto" w:fill="FDFEFD"/>
        </w:rPr>
        <w:t> </w:t>
      </w:r>
      <w:r w:rsidR="00E04E59" w:rsidRPr="00E12C01">
        <w:rPr>
          <w:rFonts w:ascii="Times New Roman" w:hAnsi="Times New Roman" w:cs="Times New Roman"/>
          <w:bdr w:val="none" w:sz="0" w:space="0" w:color="auto" w:frame="1"/>
          <w:shd w:val="clear" w:color="auto" w:fill="FDFEFD"/>
          <w:lang w:val="uk-UA"/>
        </w:rPr>
        <w:t>Легкові автомобілі</w:t>
      </w:r>
      <w:r w:rsidR="00750241" w:rsidRPr="00E12C01">
        <w:rPr>
          <w:rFonts w:ascii="Times New Roman" w:hAnsi="Times New Roman" w:cs="Times New Roman"/>
          <w:lang w:val="uk-UA"/>
        </w:rPr>
        <w:t>).</w:t>
      </w:r>
    </w:p>
    <w:p w:rsidR="00E04E59" w:rsidRPr="00E12C01" w:rsidRDefault="004F47A9" w:rsidP="00E12C01">
      <w:pPr>
        <w:pStyle w:val="2"/>
        <w:shd w:val="clear" w:color="auto" w:fill="F3F3F3"/>
        <w:spacing w:before="0"/>
        <w:ind w:right="-2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  <w:lang w:val="uk-UA"/>
        </w:rPr>
      </w:pPr>
      <w:r w:rsidRPr="00E12C0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uk-UA" w:eastAsia="ru-RU"/>
        </w:rPr>
        <w:t>Назва предмету закупівлі:</w:t>
      </w:r>
      <w:r w:rsidR="00E2606A" w:rsidRPr="00E12C0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uk-UA" w:eastAsia="ru-RU"/>
        </w:rPr>
        <w:t xml:space="preserve"> 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  <w:lang w:val="uk-UA"/>
        </w:rPr>
        <w:t xml:space="preserve">Легковий автомобіль 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</w:rPr>
        <w:t>RENAULT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  <w:lang w:val="uk-UA"/>
        </w:rPr>
        <w:t xml:space="preserve"> 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</w:rPr>
        <w:t>LOGAN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  <w:lang w:val="uk-UA"/>
        </w:rPr>
        <w:t xml:space="preserve"> або еквівалент </w:t>
      </w:r>
    </w:p>
    <w:p w:rsidR="00E04E59" w:rsidRPr="00E12C01" w:rsidRDefault="000272F2" w:rsidP="00E12C01">
      <w:pPr>
        <w:pStyle w:val="2"/>
        <w:shd w:val="clear" w:color="auto" w:fill="F3F3F3"/>
        <w:spacing w:before="0"/>
        <w:ind w:right="-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uk-UA" w:eastAsia="ru-RU"/>
        </w:rPr>
      </w:pPr>
      <w:r w:rsidRPr="00E12C01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="00E2606A" w:rsidRPr="00E12C01">
        <w:rPr>
          <w:rFonts w:ascii="Times New Roman" w:hAnsi="Times New Roman" w:cs="Times New Roman"/>
          <w:color w:val="auto"/>
          <w:sz w:val="22"/>
          <w:szCs w:val="22"/>
          <w:lang w:val="uk-UA" w:eastAsia="ru-RU"/>
        </w:rPr>
        <w:t xml:space="preserve"> </w:t>
      </w:r>
      <w:r w:rsidR="00193C6B" w:rsidRPr="00E12C01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uk-UA"/>
        </w:rPr>
        <w:t xml:space="preserve">ДК 021:2015 - 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bdr w:val="none" w:sz="0" w:space="0" w:color="auto" w:frame="1"/>
          <w:shd w:val="clear" w:color="auto" w:fill="FDFEFD"/>
          <w:lang w:val="uk-UA"/>
        </w:rPr>
        <w:t>34110000-1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</w:rPr>
        <w:t> 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  <w:lang w:val="uk-UA"/>
        </w:rPr>
        <w:t>-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shd w:val="clear" w:color="auto" w:fill="FDFEFD"/>
        </w:rPr>
        <w:t> </w:t>
      </w:r>
      <w:r w:rsidR="00E04E59" w:rsidRPr="00E12C01">
        <w:rPr>
          <w:rFonts w:ascii="Times New Roman" w:hAnsi="Times New Roman" w:cs="Times New Roman"/>
          <w:color w:val="auto"/>
          <w:sz w:val="22"/>
          <w:szCs w:val="22"/>
          <w:bdr w:val="none" w:sz="0" w:space="0" w:color="auto" w:frame="1"/>
          <w:shd w:val="clear" w:color="auto" w:fill="FDFEFD"/>
          <w:lang w:val="uk-UA"/>
        </w:rPr>
        <w:t>Легкові автомобілі</w:t>
      </w:r>
      <w:r w:rsidR="00E04E59" w:rsidRPr="00E12C0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uk-UA" w:eastAsia="ru-RU"/>
        </w:rPr>
        <w:t xml:space="preserve"> </w:t>
      </w:r>
    </w:p>
    <w:p w:rsidR="00E12C01" w:rsidRDefault="007B1B51" w:rsidP="00E1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E12C01">
        <w:rPr>
          <w:rFonts w:ascii="Times New Roman" w:eastAsia="Times New Roman" w:hAnsi="Times New Roman" w:cs="Times New Roman"/>
          <w:b/>
          <w:lang w:val="uk-UA" w:eastAsia="ru-RU"/>
        </w:rPr>
        <w:t>Ідентифікатор</w:t>
      </w:r>
      <w:r w:rsidR="00513845" w:rsidRPr="00E12C01">
        <w:rPr>
          <w:rFonts w:ascii="Times New Roman" w:eastAsia="Times New Roman" w:hAnsi="Times New Roman" w:cs="Times New Roman"/>
          <w:b/>
          <w:lang w:val="uk-UA" w:eastAsia="ru-RU"/>
        </w:rPr>
        <w:t xml:space="preserve"> закупівлі</w:t>
      </w:r>
      <w:r w:rsidR="004F47A9" w:rsidRPr="00E12C01">
        <w:rPr>
          <w:rFonts w:ascii="Times New Roman" w:eastAsia="Times New Roman" w:hAnsi="Times New Roman" w:cs="Times New Roman"/>
          <w:b/>
          <w:lang w:val="uk-UA" w:eastAsia="ru-RU"/>
        </w:rPr>
        <w:t>:</w:t>
      </w:r>
      <w:r w:rsidR="00E2606A" w:rsidRPr="00E12C01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hyperlink r:id="rId6" w:tgtFrame="_blank" w:tooltip="Оголошення на порталі Уповноваженого органу" w:history="1">
        <w:r w:rsidR="00E02D3D" w:rsidRPr="00E12C01">
          <w:rPr>
            <w:rFonts w:ascii="Times New Roman" w:eastAsia="Times New Roman" w:hAnsi="Times New Roman" w:cs="Times New Roman"/>
            <w:lang w:eastAsia="ru-RU"/>
          </w:rPr>
          <w:t>UA</w:t>
        </w:r>
        <w:r w:rsidR="00E02D3D" w:rsidRPr="00E12C01">
          <w:rPr>
            <w:rFonts w:ascii="Times New Roman" w:eastAsia="Times New Roman" w:hAnsi="Times New Roman" w:cs="Times New Roman"/>
            <w:lang w:val="uk-UA" w:eastAsia="ru-RU"/>
          </w:rPr>
          <w:t>-2021-10-28-005736-</w:t>
        </w:r>
        <w:r w:rsidR="00E02D3D" w:rsidRPr="00E12C01">
          <w:rPr>
            <w:rFonts w:ascii="Times New Roman" w:eastAsia="Times New Roman" w:hAnsi="Times New Roman" w:cs="Times New Roman"/>
            <w:lang w:eastAsia="ru-RU"/>
          </w:rPr>
          <w:t>c</w:t>
        </w:r>
      </w:hyperlink>
      <w:r w:rsidR="00E2606A" w:rsidRPr="00E12C01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4F47A9" w:rsidRPr="00E12C01" w:rsidRDefault="004F47A9" w:rsidP="00E1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E12C01">
        <w:rPr>
          <w:rFonts w:ascii="Times New Roman" w:eastAsia="Times New Roman" w:hAnsi="Times New Roman" w:cs="Times New Roman"/>
          <w:b/>
          <w:lang w:val="uk-UA" w:eastAsia="ru-RU"/>
        </w:rPr>
        <w:t>Процедура закупівлі:</w:t>
      </w:r>
      <w:r w:rsidRPr="00E12C01">
        <w:rPr>
          <w:rFonts w:ascii="Times New Roman" w:eastAsia="Times New Roman" w:hAnsi="Times New Roman" w:cs="Times New Roman"/>
          <w:lang w:val="uk-UA" w:eastAsia="ru-RU"/>
        </w:rPr>
        <w:t xml:space="preserve"> відкриті торги</w:t>
      </w:r>
    </w:p>
    <w:p w:rsidR="004F47A9" w:rsidRPr="00E12C01" w:rsidRDefault="004F47A9" w:rsidP="00E12C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12C01">
        <w:rPr>
          <w:rFonts w:ascii="Times New Roman" w:eastAsia="Times New Roman" w:hAnsi="Times New Roman" w:cs="Times New Roman"/>
          <w:b/>
          <w:lang w:eastAsia="ru-RU"/>
        </w:rPr>
        <w:t>Обсяг</w:t>
      </w:r>
      <w:proofErr w:type="spellEnd"/>
      <w:r w:rsidR="00E2606A" w:rsidRPr="00E12C01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Pr="00E12C01">
        <w:rPr>
          <w:rFonts w:ascii="Times New Roman" w:eastAsia="Times New Roman" w:hAnsi="Times New Roman" w:cs="Times New Roman"/>
          <w:b/>
          <w:lang w:eastAsia="ru-RU"/>
        </w:rPr>
        <w:t>закупівлі</w:t>
      </w:r>
      <w:proofErr w:type="spellEnd"/>
      <w:r w:rsidRPr="00E12C01">
        <w:rPr>
          <w:rFonts w:ascii="Times New Roman" w:eastAsia="Times New Roman" w:hAnsi="Times New Roman" w:cs="Times New Roman"/>
          <w:b/>
          <w:lang w:eastAsia="ru-RU"/>
        </w:rPr>
        <w:t xml:space="preserve"> становить</w:t>
      </w:r>
      <w:r w:rsidRPr="00E12C0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02D3D" w:rsidRPr="00E12C01">
        <w:rPr>
          <w:rFonts w:ascii="Times New Roman" w:hAnsi="Times New Roman" w:cs="Times New Roman"/>
          <w:bdr w:val="none" w:sz="0" w:space="0" w:color="auto" w:frame="1"/>
          <w:shd w:val="clear" w:color="auto" w:fill="FDFEFD"/>
          <w:lang w:val="uk-UA"/>
        </w:rPr>
        <w:t xml:space="preserve">1 штук </w:t>
      </w:r>
    </w:p>
    <w:p w:rsidR="00163C46" w:rsidRPr="00E12C01" w:rsidRDefault="004F47A9" w:rsidP="00E12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12C01">
        <w:rPr>
          <w:rFonts w:ascii="Times New Roman" w:eastAsia="Times New Roman" w:hAnsi="Times New Roman" w:cs="Times New Roman"/>
          <w:b/>
          <w:lang w:val="uk-UA" w:eastAsia="ru-RU"/>
        </w:rPr>
        <w:t xml:space="preserve">Строк </w:t>
      </w:r>
      <w:r w:rsidR="00E2606A" w:rsidRPr="00E12C01">
        <w:rPr>
          <w:rFonts w:ascii="Times New Roman" w:eastAsia="Times New Roman" w:hAnsi="Times New Roman" w:cs="Times New Roman"/>
          <w:b/>
          <w:lang w:val="uk-UA" w:eastAsia="ru-RU"/>
        </w:rPr>
        <w:t>поставки товару</w:t>
      </w:r>
      <w:r w:rsidRPr="00E12C01">
        <w:rPr>
          <w:rFonts w:ascii="Times New Roman" w:eastAsia="Times New Roman" w:hAnsi="Times New Roman" w:cs="Times New Roman"/>
          <w:b/>
          <w:lang w:val="uk-UA" w:eastAsia="ru-RU"/>
        </w:rPr>
        <w:t>:</w:t>
      </w:r>
      <w:r w:rsidRPr="00E12C01">
        <w:rPr>
          <w:rFonts w:ascii="Times New Roman" w:eastAsia="Times New Roman" w:hAnsi="Times New Roman" w:cs="Times New Roman"/>
          <w:lang w:val="uk-UA" w:eastAsia="ru-RU"/>
        </w:rPr>
        <w:t xml:space="preserve"> до </w:t>
      </w:r>
      <w:r w:rsidR="00E02D3D" w:rsidRPr="00E12C01">
        <w:rPr>
          <w:rFonts w:ascii="Times New Roman" w:eastAsia="Times New Roman" w:hAnsi="Times New Roman" w:cs="Times New Roman"/>
          <w:lang w:val="uk-UA" w:eastAsia="ru-RU"/>
        </w:rPr>
        <w:t>15</w:t>
      </w:r>
      <w:r w:rsidRPr="00E12C01">
        <w:rPr>
          <w:rFonts w:ascii="Times New Roman" w:eastAsia="Times New Roman" w:hAnsi="Times New Roman" w:cs="Times New Roman"/>
          <w:lang w:val="uk-UA" w:eastAsia="ru-RU"/>
        </w:rPr>
        <w:t>.</w:t>
      </w:r>
      <w:r w:rsidR="00193C6B" w:rsidRPr="00E12C01">
        <w:rPr>
          <w:rFonts w:ascii="Times New Roman" w:eastAsia="Times New Roman" w:hAnsi="Times New Roman" w:cs="Times New Roman"/>
          <w:lang w:val="uk-UA" w:eastAsia="ru-RU"/>
        </w:rPr>
        <w:t>12</w:t>
      </w:r>
      <w:r w:rsidRPr="00E12C01">
        <w:rPr>
          <w:rFonts w:ascii="Times New Roman" w:eastAsia="Times New Roman" w:hAnsi="Times New Roman" w:cs="Times New Roman"/>
          <w:lang w:val="uk-UA" w:eastAsia="ru-RU"/>
        </w:rPr>
        <w:t>.202</w:t>
      </w:r>
      <w:r w:rsidR="00201423" w:rsidRPr="00E12C01">
        <w:rPr>
          <w:rFonts w:ascii="Times New Roman" w:eastAsia="Times New Roman" w:hAnsi="Times New Roman" w:cs="Times New Roman"/>
          <w:lang w:val="uk-UA" w:eastAsia="ru-RU"/>
        </w:rPr>
        <w:t>1</w:t>
      </w:r>
      <w:r w:rsidRPr="00E12C01">
        <w:rPr>
          <w:rFonts w:ascii="Times New Roman" w:eastAsia="Times New Roman" w:hAnsi="Times New Roman" w:cs="Times New Roman"/>
          <w:lang w:val="uk-UA" w:eastAsia="ru-RU"/>
        </w:rPr>
        <w:t xml:space="preserve"> включно.</w:t>
      </w:r>
    </w:p>
    <w:p w:rsidR="003F1093" w:rsidRPr="00E12C01" w:rsidRDefault="003F1093" w:rsidP="00E1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12C01">
        <w:rPr>
          <w:rFonts w:ascii="Times New Roman" w:eastAsia="Times New Roman" w:hAnsi="Times New Roman" w:cs="Times New Roman"/>
          <w:lang w:val="uk-UA" w:eastAsia="ru-RU"/>
        </w:rPr>
        <w:t xml:space="preserve">Закупівля здійснюється за </w:t>
      </w:r>
      <w:r w:rsidRPr="00E12C01">
        <w:rPr>
          <w:rFonts w:ascii="Times New Roman" w:hAnsi="Times New Roman" w:cs="Times New Roman"/>
          <w:iCs/>
          <w:lang w:val="uk-UA"/>
        </w:rPr>
        <w:t xml:space="preserve">кошти </w:t>
      </w:r>
      <w:r w:rsidR="00E02D3D" w:rsidRPr="00E12C01">
        <w:rPr>
          <w:rFonts w:ascii="Times New Roman" w:hAnsi="Times New Roman" w:cs="Times New Roman"/>
          <w:lang w:val="uk-UA"/>
        </w:rPr>
        <w:t>НСЗУ</w:t>
      </w:r>
    </w:p>
    <w:p w:rsidR="005E4BEB" w:rsidRPr="00E12C01" w:rsidRDefault="005E4BEB" w:rsidP="00E12C01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E12C01">
        <w:rPr>
          <w:rStyle w:val="a8"/>
          <w:sz w:val="22"/>
          <w:szCs w:val="22"/>
          <w:lang w:val="uk-UA"/>
        </w:rPr>
        <w:t>Очікувана вартість предмета закупівлі:</w:t>
      </w:r>
      <w:r w:rsidRPr="00E12C01">
        <w:rPr>
          <w:rStyle w:val="a8"/>
          <w:b w:val="0"/>
          <w:sz w:val="22"/>
          <w:szCs w:val="22"/>
        </w:rPr>
        <w:t> </w:t>
      </w:r>
      <w:r w:rsidR="00E02D3D" w:rsidRPr="00E12C01">
        <w:rPr>
          <w:sz w:val="22"/>
          <w:szCs w:val="22"/>
          <w:lang w:val="uk-UA"/>
        </w:rPr>
        <w:t>350000</w:t>
      </w:r>
      <w:r w:rsidRPr="00E12C01">
        <w:rPr>
          <w:sz w:val="22"/>
          <w:szCs w:val="22"/>
          <w:lang w:val="uk-UA"/>
        </w:rPr>
        <w:t>,00  грн з ПДВ.</w:t>
      </w:r>
    </w:p>
    <w:p w:rsidR="005E4BEB" w:rsidRPr="00E12C01" w:rsidRDefault="005E4BEB" w:rsidP="00E12C0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lang w:val="uk-UA"/>
        </w:rPr>
      </w:pPr>
      <w:r w:rsidRPr="00E12C01">
        <w:rPr>
          <w:rStyle w:val="a8"/>
          <w:rFonts w:ascii="Times New Roman" w:hAnsi="Times New Roman" w:cs="Times New Roman"/>
          <w:lang w:val="uk-UA"/>
        </w:rPr>
        <w:t>Обґрунтування очікуваної вартості предмета закупівлі:</w:t>
      </w:r>
    </w:p>
    <w:p w:rsidR="00F708C2" w:rsidRPr="00E12C01" w:rsidRDefault="00F708C2" w:rsidP="00E1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12C01">
        <w:rPr>
          <w:rFonts w:ascii="Times New Roman" w:hAnsi="Times New Roman" w:cs="Times New Roman"/>
          <w:iCs/>
          <w:lang w:val="uk-UA"/>
        </w:rPr>
        <w:t xml:space="preserve">Вартість предмета закупівлі складається з коштів </w:t>
      </w:r>
      <w:r w:rsidR="00E02D3D" w:rsidRPr="00E12C01">
        <w:rPr>
          <w:rFonts w:ascii="Times New Roman" w:hAnsi="Times New Roman" w:cs="Times New Roman"/>
          <w:lang w:val="uk-UA"/>
        </w:rPr>
        <w:t>НСЗУ</w:t>
      </w:r>
      <w:r w:rsidRPr="00E12C01">
        <w:rPr>
          <w:rFonts w:ascii="Times New Roman" w:hAnsi="Times New Roman" w:cs="Times New Roman"/>
          <w:lang w:val="uk-UA"/>
        </w:rPr>
        <w:t xml:space="preserve"> </w:t>
      </w:r>
    </w:p>
    <w:p w:rsidR="00D97E33" w:rsidRPr="00E12C01" w:rsidRDefault="00D97E33" w:rsidP="00E12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12C01">
        <w:rPr>
          <w:rStyle w:val="a8"/>
          <w:rFonts w:ascii="Times New Roman" w:hAnsi="Times New Roman" w:cs="Times New Roman"/>
          <w:lang w:val="uk-UA"/>
        </w:rPr>
        <w:t>Технічні та якісні характеристики предмета закупівлі:</w:t>
      </w:r>
      <w:r w:rsidRPr="00E12C01">
        <w:rPr>
          <w:rFonts w:ascii="Times New Roman" w:hAnsi="Times New Roman" w:cs="Times New Roman"/>
        </w:rPr>
        <w:t> </w:t>
      </w:r>
    </w:p>
    <w:p w:rsidR="00D97E33" w:rsidRPr="00E12C01" w:rsidRDefault="00E12C01" w:rsidP="00E12C01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12C01">
        <w:rPr>
          <w:rFonts w:ascii="Times New Roman" w:hAnsi="Times New Roman" w:cs="Times New Roman"/>
          <w:lang w:val="uk-UA"/>
        </w:rPr>
        <w:t xml:space="preserve">2021р.в., Двигун0,9 л, 90к.с., </w:t>
      </w:r>
      <w:proofErr w:type="spellStart"/>
      <w:r w:rsidRPr="00E12C01">
        <w:rPr>
          <w:rFonts w:ascii="Times New Roman" w:hAnsi="Times New Roman" w:cs="Times New Roman"/>
          <w:lang w:val="uk-UA"/>
        </w:rPr>
        <w:t>турбо</w:t>
      </w:r>
      <w:proofErr w:type="spellEnd"/>
      <w:r w:rsidRPr="00E12C01">
        <w:rPr>
          <w:rFonts w:ascii="Times New Roman" w:hAnsi="Times New Roman" w:cs="Times New Roman"/>
          <w:lang w:val="uk-UA"/>
        </w:rPr>
        <w:t>-Бензин, Евро6, МКП5, АВ</w:t>
      </w:r>
      <w:r w:rsidRPr="00E12C01">
        <w:rPr>
          <w:rFonts w:ascii="Times New Roman" w:hAnsi="Times New Roman" w:cs="Times New Roman"/>
          <w:lang w:val="en-US"/>
        </w:rPr>
        <w:t>S</w:t>
      </w:r>
      <w:r w:rsidRPr="00E12C01">
        <w:rPr>
          <w:rFonts w:ascii="Times New Roman" w:hAnsi="Times New Roman" w:cs="Times New Roman"/>
          <w:lang w:val="uk-UA"/>
        </w:rPr>
        <w:t>, привід передній, 5 місць.</w:t>
      </w:r>
    </w:p>
    <w:tbl>
      <w:tblPr>
        <w:tblpPr w:leftFromText="180" w:rightFromText="180" w:vertAnchor="text" w:horzAnchor="margin" w:tblpXSpec="center" w:tblpY="194"/>
        <w:tblW w:w="10915" w:type="dxa"/>
        <w:tblLook w:val="04A0" w:firstRow="1" w:lastRow="0" w:firstColumn="1" w:lastColumn="0" w:noHBand="0" w:noVBand="1"/>
      </w:tblPr>
      <w:tblGrid>
        <w:gridCol w:w="9214"/>
        <w:gridCol w:w="1701"/>
      </w:tblGrid>
      <w:tr w:rsidR="00E12C01" w:rsidRPr="00796620" w:rsidTr="000C23A3">
        <w:trPr>
          <w:trHeight w:val="2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12C01" w:rsidRPr="00796620" w:rsidRDefault="00E12C01" w:rsidP="000C23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Рівень</w:t>
            </w:r>
            <w:proofErr w:type="spellEnd"/>
            <w:r w:rsidRPr="00796620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комплект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01" w:rsidRPr="00796620" w:rsidRDefault="00E12C01" w:rsidP="000C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ife</w:t>
            </w: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12C01" w:rsidRPr="00796620" w:rsidTr="000C23A3">
        <w:trPr>
          <w:trHeight w:val="22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C01" w:rsidRPr="00796620" w:rsidRDefault="00E12C01" w:rsidP="000C23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Двигун</w:t>
            </w:r>
            <w:proofErr w:type="spellEnd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пальне</w:t>
            </w:r>
            <w:proofErr w:type="spellEnd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потужність</w:t>
            </w:r>
            <w:proofErr w:type="spellEnd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01" w:rsidRPr="00796620" w:rsidRDefault="00E12C01" w:rsidP="000C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Не менше </w:t>
            </w: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0,9 (90 к.с.)</w:t>
            </w:r>
          </w:p>
        </w:tc>
      </w:tr>
      <w:tr w:rsidR="00E12C01" w:rsidRPr="00796620" w:rsidTr="000C23A3">
        <w:trPr>
          <w:trHeight w:val="22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C01" w:rsidRPr="00796620" w:rsidRDefault="00E12C01" w:rsidP="000C23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рма </w:t>
            </w: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токсичності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01" w:rsidRPr="00796620" w:rsidRDefault="00E12C01" w:rsidP="000C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Не менше </w:t>
            </w: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Євро-6</w:t>
            </w:r>
          </w:p>
        </w:tc>
      </w:tr>
      <w:tr w:rsidR="00E12C01" w:rsidRPr="00796620" w:rsidTr="000C23A3">
        <w:trPr>
          <w:trHeight w:val="22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C01" w:rsidRPr="00796620" w:rsidRDefault="00E12C01" w:rsidP="000C23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</w:t>
            </w: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пальног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01" w:rsidRPr="00796620" w:rsidRDefault="00E12C01" w:rsidP="000C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Бензин</w:t>
            </w:r>
          </w:p>
        </w:tc>
      </w:tr>
      <w:tr w:rsidR="00E12C01" w:rsidRPr="00796620" w:rsidTr="000C23A3">
        <w:trPr>
          <w:trHeight w:val="22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C01" w:rsidRPr="00796620" w:rsidRDefault="00E12C01" w:rsidP="000C23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робка передач, </w:t>
            </w: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кіл-ть</w:t>
            </w:r>
            <w:proofErr w:type="spellEnd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тупен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01" w:rsidRPr="00796620" w:rsidRDefault="00E12C01" w:rsidP="000C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КП-5 </w:t>
            </w: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</w:t>
            </w: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механічна</w:t>
            </w:r>
            <w:proofErr w:type="spellEnd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5-ступенева)</w:t>
            </w:r>
          </w:p>
        </w:tc>
      </w:tr>
      <w:tr w:rsidR="00E12C01" w:rsidRPr="00796620" w:rsidTr="000C23A3">
        <w:trPr>
          <w:trHeight w:val="22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C01" w:rsidRPr="00796620" w:rsidRDefault="00E12C01" w:rsidP="000C23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Колір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01" w:rsidRPr="00796620" w:rsidRDefault="00E12C01" w:rsidP="000C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Білий</w:t>
            </w:r>
          </w:p>
        </w:tc>
      </w:tr>
      <w:tr w:rsidR="00E12C01" w:rsidRPr="00796620" w:rsidTr="000C23A3">
        <w:trPr>
          <w:trHeight w:val="2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12C01" w:rsidRPr="00796620" w:rsidRDefault="00E12C01" w:rsidP="000C23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Країна-виро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01" w:rsidRPr="00796620" w:rsidRDefault="00E12C01" w:rsidP="000C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620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Румунія</w:t>
            </w:r>
            <w:r w:rsidRPr="0079662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12C01" w:rsidRDefault="00E12C01" w:rsidP="00E2606A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12C01" w:rsidRPr="00E12C01" w:rsidRDefault="00E12C01" w:rsidP="00E2606A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lang w:val="uk-UA"/>
        </w:rPr>
        <w:t xml:space="preserve">Товар у </w:t>
      </w:r>
      <w:r w:rsidRPr="00796620">
        <w:rPr>
          <w:rFonts w:ascii="Times New Roman" w:hAnsi="Times New Roman" w:cs="Times New Roman"/>
          <w:lang w:val="uk-UA"/>
        </w:rPr>
        <w:t xml:space="preserve">відповідності Державної системи сертифікації </w:t>
      </w:r>
      <w:proofErr w:type="spellStart"/>
      <w:r w:rsidRPr="00796620">
        <w:rPr>
          <w:rFonts w:ascii="Times New Roman" w:hAnsi="Times New Roman" w:cs="Times New Roman"/>
          <w:lang w:val="uk-UA"/>
        </w:rPr>
        <w:t>УкрСЕПРО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</w:p>
    <w:sectPr w:rsidR="00E12C01" w:rsidRPr="00E12C01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87B3D"/>
    <w:rsid w:val="000B6D75"/>
    <w:rsid w:val="000C418F"/>
    <w:rsid w:val="00117BAC"/>
    <w:rsid w:val="00122072"/>
    <w:rsid w:val="0013574D"/>
    <w:rsid w:val="00144C69"/>
    <w:rsid w:val="00144DC0"/>
    <w:rsid w:val="0015326A"/>
    <w:rsid w:val="00153BDA"/>
    <w:rsid w:val="00163C46"/>
    <w:rsid w:val="001702BE"/>
    <w:rsid w:val="00184225"/>
    <w:rsid w:val="00193C6B"/>
    <w:rsid w:val="001B408C"/>
    <w:rsid w:val="001D5098"/>
    <w:rsid w:val="001D604A"/>
    <w:rsid w:val="001F39DD"/>
    <w:rsid w:val="00201423"/>
    <w:rsid w:val="00201E61"/>
    <w:rsid w:val="00204302"/>
    <w:rsid w:val="00212A36"/>
    <w:rsid w:val="00217536"/>
    <w:rsid w:val="002419E6"/>
    <w:rsid w:val="00295AFD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862E4"/>
    <w:rsid w:val="00386AA7"/>
    <w:rsid w:val="00391387"/>
    <w:rsid w:val="003A5DFA"/>
    <w:rsid w:val="003F1093"/>
    <w:rsid w:val="004017E5"/>
    <w:rsid w:val="0042036E"/>
    <w:rsid w:val="00440D4A"/>
    <w:rsid w:val="00463347"/>
    <w:rsid w:val="00474FE1"/>
    <w:rsid w:val="00477339"/>
    <w:rsid w:val="00487E2A"/>
    <w:rsid w:val="004A6463"/>
    <w:rsid w:val="004B5F28"/>
    <w:rsid w:val="004D3413"/>
    <w:rsid w:val="004E1380"/>
    <w:rsid w:val="004F47A9"/>
    <w:rsid w:val="00513845"/>
    <w:rsid w:val="00555249"/>
    <w:rsid w:val="005554FE"/>
    <w:rsid w:val="00564DFF"/>
    <w:rsid w:val="005823F0"/>
    <w:rsid w:val="005900F4"/>
    <w:rsid w:val="005A14F7"/>
    <w:rsid w:val="005A34A4"/>
    <w:rsid w:val="005A625C"/>
    <w:rsid w:val="005B5FF7"/>
    <w:rsid w:val="005E4966"/>
    <w:rsid w:val="005E4BEB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2971"/>
    <w:rsid w:val="0071487A"/>
    <w:rsid w:val="007259FD"/>
    <w:rsid w:val="00750241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45050"/>
    <w:rsid w:val="00851717"/>
    <w:rsid w:val="00862E29"/>
    <w:rsid w:val="008708BF"/>
    <w:rsid w:val="008946FB"/>
    <w:rsid w:val="008A68A6"/>
    <w:rsid w:val="008C520C"/>
    <w:rsid w:val="008D232F"/>
    <w:rsid w:val="008F701F"/>
    <w:rsid w:val="00917CF9"/>
    <w:rsid w:val="0092017F"/>
    <w:rsid w:val="00922A25"/>
    <w:rsid w:val="00952B68"/>
    <w:rsid w:val="009766C2"/>
    <w:rsid w:val="009A2E9C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B36BB"/>
    <w:rsid w:val="00BC1582"/>
    <w:rsid w:val="00BD2782"/>
    <w:rsid w:val="00BE63F8"/>
    <w:rsid w:val="00BE660B"/>
    <w:rsid w:val="00BF1405"/>
    <w:rsid w:val="00BF35FA"/>
    <w:rsid w:val="00C02C33"/>
    <w:rsid w:val="00C05F3D"/>
    <w:rsid w:val="00C12F5F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125BE"/>
    <w:rsid w:val="00D26A4C"/>
    <w:rsid w:val="00D34E47"/>
    <w:rsid w:val="00D63430"/>
    <w:rsid w:val="00D97E33"/>
    <w:rsid w:val="00DA06C5"/>
    <w:rsid w:val="00DB1FC2"/>
    <w:rsid w:val="00DF124E"/>
    <w:rsid w:val="00E02D3D"/>
    <w:rsid w:val="00E04E59"/>
    <w:rsid w:val="00E103E6"/>
    <w:rsid w:val="00E12C01"/>
    <w:rsid w:val="00E160AE"/>
    <w:rsid w:val="00E2606A"/>
    <w:rsid w:val="00E33C54"/>
    <w:rsid w:val="00E37E65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CDFDA-BF89-4D9F-999D-0F74E04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F9"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  <w:style w:type="paragraph" w:customStyle="1" w:styleId="21">
    <w:name w:val="Абзац списка2"/>
    <w:basedOn w:val="a"/>
    <w:rsid w:val="00E2606A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10-28-005736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7DB2-184C-48A2-9459-FCED1AF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10-01T05:28:00Z</cp:lastPrinted>
  <dcterms:created xsi:type="dcterms:W3CDTF">2021-11-06T09:16:00Z</dcterms:created>
  <dcterms:modified xsi:type="dcterms:W3CDTF">2021-11-06T09:16:00Z</dcterms:modified>
</cp:coreProperties>
</file>